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B9" w:rsidRDefault="005F5CFD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right="-143" w:hanging="432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</w:t>
      </w:r>
      <w:r w:rsidR="00EC67B9">
        <w:rPr>
          <w:rFonts w:ascii="Times New Roman CYR" w:hAnsi="Times New Roman CYR" w:cs="Times New Roman CYR"/>
          <w:bCs/>
          <w:noProof/>
          <w:sz w:val="24"/>
          <w:szCs w:val="24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Рузан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занна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</w:t>
      </w:r>
    </w:p>
    <w:p w:rsidR="00EC67B9" w:rsidRDefault="00EC67B9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right="-143" w:hanging="432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EC67B9" w:rsidRDefault="00EC67B9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right="-143" w:hanging="432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EC67B9" w:rsidRDefault="00EC67B9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right="-143" w:hanging="432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EC67B9" w:rsidRDefault="00EC67B9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right="-143" w:hanging="432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5F5CFD" w:rsidRDefault="00EC67B9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right="-143" w:hanging="432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5F5CFD" w:rsidRPr="005F5CFD">
        <w:rPr>
          <w:rFonts w:ascii="Times New Roman CYR" w:hAnsi="Times New Roman CYR" w:cs="Times New Roman CYR"/>
          <w:bCs/>
          <w:sz w:val="24"/>
          <w:szCs w:val="24"/>
        </w:rPr>
        <w:t>Приложение 1</w:t>
      </w:r>
    </w:p>
    <w:p w:rsidR="001C7A12" w:rsidRDefault="005F5CFD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right="-143" w:hanging="432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                   к приказу МКОУ СОШ №11</w:t>
      </w:r>
    </w:p>
    <w:p w:rsidR="005F5CFD" w:rsidRPr="005F5CFD" w:rsidRDefault="005F5CFD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right="-143" w:hanging="432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</w:t>
      </w:r>
      <w:r w:rsidR="006A3611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</w:t>
      </w:r>
      <w:r w:rsidR="00EC67B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A3611">
        <w:rPr>
          <w:rFonts w:ascii="Times New Roman CYR" w:hAnsi="Times New Roman CYR" w:cs="Times New Roman CYR"/>
          <w:bCs/>
          <w:sz w:val="24"/>
          <w:szCs w:val="24"/>
        </w:rPr>
        <w:t>от 17.04.2019</w:t>
      </w:r>
      <w:r>
        <w:rPr>
          <w:rFonts w:ascii="Times New Roman CYR" w:hAnsi="Times New Roman CYR" w:cs="Times New Roman CYR"/>
          <w:bCs/>
          <w:sz w:val="24"/>
          <w:szCs w:val="24"/>
        </w:rPr>
        <w:t>г. №</w:t>
      </w:r>
      <w:r w:rsidR="006A3611">
        <w:rPr>
          <w:rFonts w:ascii="Times New Roman CYR" w:hAnsi="Times New Roman CYR" w:cs="Times New Roman CYR"/>
          <w:bCs/>
          <w:sz w:val="24"/>
          <w:szCs w:val="24"/>
        </w:rPr>
        <w:t>73 -ОД</w:t>
      </w:r>
    </w:p>
    <w:p w:rsidR="00A0258E" w:rsidRPr="00A0258E" w:rsidRDefault="00A0258E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hanging="43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31C47" w:rsidRPr="00A0258E" w:rsidRDefault="002D587F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hanging="432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 w:rsidRPr="00A0258E">
        <w:rPr>
          <w:rFonts w:ascii="Times New Roman CYR" w:hAnsi="Times New Roman CYR" w:cs="Times New Roman CYR"/>
          <w:b/>
          <w:bCs/>
          <w:sz w:val="32"/>
          <w:szCs w:val="32"/>
        </w:rPr>
        <w:t xml:space="preserve">    </w:t>
      </w:r>
      <w:r w:rsidR="00431C47" w:rsidRPr="00A0258E">
        <w:rPr>
          <w:rFonts w:ascii="Times New Roman CYR" w:hAnsi="Times New Roman CYR" w:cs="Times New Roman CYR"/>
          <w:b/>
          <w:bCs/>
          <w:sz w:val="32"/>
          <w:szCs w:val="32"/>
        </w:rPr>
        <w:t>Перечень учебников</w:t>
      </w:r>
      <w:r w:rsidR="00C3030C" w:rsidRPr="00A0258E">
        <w:rPr>
          <w:rFonts w:ascii="Times New Roman CYR" w:hAnsi="Times New Roman CYR" w:cs="Times New Roman CYR"/>
          <w:b/>
          <w:bCs/>
          <w:sz w:val="32"/>
          <w:szCs w:val="32"/>
        </w:rPr>
        <w:t>,</w:t>
      </w:r>
    </w:p>
    <w:p w:rsidR="00A0258E" w:rsidRDefault="00431C47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hanging="43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258E">
        <w:rPr>
          <w:rFonts w:ascii="Times New Roman CYR" w:hAnsi="Times New Roman CYR" w:cs="Times New Roman CYR"/>
          <w:b/>
          <w:bCs/>
          <w:sz w:val="28"/>
          <w:szCs w:val="28"/>
        </w:rPr>
        <w:t>используемых в</w:t>
      </w:r>
      <w:r w:rsidR="008A303C" w:rsidRPr="00A0258E"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ом процессе</w:t>
      </w:r>
      <w:r w:rsidR="001C7A12" w:rsidRPr="00A0258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A303C" w:rsidRPr="00A0258E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="001C7A12" w:rsidRPr="00A0258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A3611">
        <w:rPr>
          <w:rFonts w:ascii="Times New Roman CYR" w:hAnsi="Times New Roman CYR" w:cs="Times New Roman CYR"/>
          <w:b/>
          <w:bCs/>
          <w:sz w:val="36"/>
          <w:szCs w:val="36"/>
        </w:rPr>
        <w:t>2019</w:t>
      </w:r>
      <w:r w:rsidR="0062270C" w:rsidRPr="00A0258E">
        <w:rPr>
          <w:rFonts w:ascii="Times New Roman CYR" w:hAnsi="Times New Roman CYR" w:cs="Times New Roman CYR"/>
          <w:b/>
          <w:bCs/>
          <w:sz w:val="36"/>
          <w:szCs w:val="36"/>
        </w:rPr>
        <w:t xml:space="preserve"> – 20</w:t>
      </w:r>
      <w:r w:rsidR="006A3611">
        <w:rPr>
          <w:rFonts w:ascii="Times New Roman CYR" w:hAnsi="Times New Roman CYR" w:cs="Times New Roman CYR"/>
          <w:b/>
          <w:bCs/>
          <w:sz w:val="36"/>
          <w:szCs w:val="36"/>
        </w:rPr>
        <w:t>20</w:t>
      </w:r>
      <w:r w:rsidRPr="00A0258E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ом году</w:t>
      </w:r>
      <w:r w:rsidR="00A0258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D587F" w:rsidRPr="00A0258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9277E7" w:rsidRPr="00A0258E" w:rsidRDefault="00A0258E" w:rsidP="005F5CFD">
      <w:pPr>
        <w:keepNext/>
        <w:widowControl w:val="0"/>
        <w:autoSpaceDE w:val="0"/>
        <w:autoSpaceDN w:val="0"/>
        <w:adjustRightInd w:val="0"/>
        <w:spacing w:after="0" w:line="240" w:lineRule="auto"/>
        <w:ind w:hanging="43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D587F" w:rsidRPr="00A0258E">
        <w:rPr>
          <w:rFonts w:ascii="Times New Roman CYR" w:hAnsi="Times New Roman CYR" w:cs="Times New Roman CYR"/>
          <w:b/>
          <w:bCs/>
          <w:sz w:val="28"/>
          <w:szCs w:val="28"/>
        </w:rPr>
        <w:t>МКОУ СОШ №1</w:t>
      </w:r>
      <w:r w:rsidR="005F5CFD">
        <w:rPr>
          <w:rFonts w:ascii="Times New Roman CYR" w:hAnsi="Times New Roman CYR" w:cs="Times New Roman CYR"/>
          <w:b/>
          <w:bCs/>
          <w:sz w:val="28"/>
          <w:szCs w:val="28"/>
        </w:rPr>
        <w:t>1</w:t>
      </w:r>
    </w:p>
    <w:p w:rsidR="00431C47" w:rsidRPr="00BB6A86" w:rsidRDefault="00431C47" w:rsidP="007F6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69"/>
        <w:gridCol w:w="93"/>
        <w:gridCol w:w="135"/>
        <w:gridCol w:w="52"/>
        <w:gridCol w:w="146"/>
        <w:gridCol w:w="74"/>
        <w:gridCol w:w="4033"/>
        <w:gridCol w:w="2414"/>
      </w:tblGrid>
      <w:tr w:rsidR="00F34473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473" w:rsidRPr="00A0258E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8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73" w:rsidRPr="00A0258E" w:rsidRDefault="00F344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hanging="5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8E">
              <w:rPr>
                <w:rFonts w:ascii="Times New Roman" w:hAnsi="Times New Roman" w:cs="Times New Roman"/>
                <w:sz w:val="28"/>
                <w:szCs w:val="28"/>
              </w:rPr>
              <w:t>Программа,  автор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A0258E" w:rsidRDefault="00F34473" w:rsidP="00B106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58E">
              <w:rPr>
                <w:rFonts w:ascii="Times New Roman" w:hAnsi="Times New Roman" w:cs="Times New Roman"/>
                <w:bCs/>
                <w:sz w:val="28"/>
                <w:szCs w:val="28"/>
              </w:rPr>
              <w:t>Издательство</w:t>
            </w:r>
          </w:p>
        </w:tc>
      </w:tr>
      <w:tr w:rsidR="00F34473" w:rsidTr="00FD7199"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73" w:rsidRPr="00644322" w:rsidRDefault="00F3447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1 класс – Программа «Школа России»   - ФГОС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473" w:rsidTr="00FD7199">
        <w:trPr>
          <w:trHeight w:val="4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.Азбука.  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, Кирюшкин В.А.,ВиноградскаяЛ.А.и др.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34473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2.Русский язык.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Канакина И.Ф., Горецкий В.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34473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3.Математика.  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73" w:rsidRPr="00644322" w:rsidRDefault="00F34473" w:rsidP="0022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Моро М.И., Волкова С.И,   Степанова С.В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 w:rsidP="0022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34473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4.Окруж. мир.   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34473" w:rsidTr="00FD7199">
        <w:trPr>
          <w:trHeight w:val="44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5.Литературное чтение. 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., Горецкий В.Г., Голованова М.В.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F4AFB" w:rsidTr="00FD7199">
        <w:trPr>
          <w:trHeight w:val="3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FB" w:rsidRPr="0091688F" w:rsidRDefault="0091688F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Изобразительное искусство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FB" w:rsidRPr="0091688F" w:rsidRDefault="0091688F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ая Л.А./Под ред.Неменского Б.М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FB" w:rsidRPr="0091688F" w:rsidRDefault="0091688F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88F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2F4AFB" w:rsidTr="00FD7199">
        <w:trPr>
          <w:trHeight w:val="3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FB" w:rsidRPr="00B47B95" w:rsidRDefault="00B47B95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Музыка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FB" w:rsidRPr="00B47B95" w:rsidRDefault="00B47B95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ская Е.Д.,Сергеева Г.П.,Шмагина Т.С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FB" w:rsidRPr="00B47B95" w:rsidRDefault="00B47B95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B9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2F4AFB" w:rsidTr="00FD7199">
        <w:trPr>
          <w:trHeight w:val="3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FB" w:rsidRPr="002740C3" w:rsidRDefault="00B47B95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8.Технология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FB" w:rsidRPr="002740C3" w:rsidRDefault="002740C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ЛутцеваЕ.А.,Зуева Т.П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FB" w:rsidRPr="002740C3" w:rsidRDefault="002740C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2F4AFB" w:rsidTr="00FD7199">
        <w:trPr>
          <w:trHeight w:val="3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FB" w:rsidRPr="002740C3" w:rsidRDefault="00C00E0C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Физическая культура(1-4</w:t>
            </w:r>
            <w:bookmarkStart w:id="0" w:name="_GoBack"/>
            <w:bookmarkEnd w:id="0"/>
            <w:r w:rsidR="002740C3"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FB" w:rsidRPr="002740C3" w:rsidRDefault="002740C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FB" w:rsidRPr="002740C3" w:rsidRDefault="002740C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F34473" w:rsidTr="00FD7199">
        <w:trPr>
          <w:trHeight w:val="392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2 класс-Программа  «Школа России»   - ФГОС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473" w:rsidTr="00FD7199">
        <w:trPr>
          <w:trHeight w:val="41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.Русский язык.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Канакина И.Ф., Горецкий В.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34473" w:rsidTr="00FD7199">
        <w:trPr>
          <w:trHeight w:val="4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2.Математика.  Ч.1,2.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Моро М.И., Бантова М.А., Бельтюкова Г.В.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34473" w:rsidTr="00FD7199">
        <w:trPr>
          <w:trHeight w:val="4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3.Окружающий мир.  Ч.1.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Плешаков А.А.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34473" w:rsidTr="00FD7199">
        <w:trPr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4.Литературное чтение.  Ч.1.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Климанова Л.Ф., Горецкий В.Г.,  Голованова М.В.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F3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34473" w:rsidTr="00FD7199">
        <w:trPr>
          <w:trHeight w:val="4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4473" w:rsidRPr="00644322" w:rsidRDefault="00F34473" w:rsidP="005F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="005F5CFD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.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4473" w:rsidRPr="00644322" w:rsidRDefault="00F34473" w:rsidP="005F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CFD">
              <w:rPr>
                <w:rFonts w:ascii="Times New Roman" w:hAnsi="Times New Roman" w:cs="Times New Roman"/>
                <w:sz w:val="28"/>
                <w:szCs w:val="28"/>
              </w:rPr>
              <w:t>Бим И.Л., Рыжова Л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73" w:rsidRPr="00644322" w:rsidRDefault="005F5CFD" w:rsidP="00AC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2F4AFB" w:rsidTr="00FD7199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4AFB" w:rsidRPr="002740C3" w:rsidRDefault="002740C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6.Изобразительное искусство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F4AFB" w:rsidRPr="002740C3" w:rsidRDefault="002740C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КоротееваЕ.И./Под ред.Неменского Б.М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FB" w:rsidRPr="002740C3" w:rsidRDefault="002740C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2740C3" w:rsidTr="00FD7199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0C3" w:rsidRPr="00B47B95" w:rsidRDefault="002740C3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Музыка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740C3" w:rsidRPr="00B47B95" w:rsidRDefault="002740C3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ская Е.Д.,Сергеева Г.П.,Шмагина Т.С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0C3" w:rsidRPr="00B47B95" w:rsidRDefault="002740C3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B9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1B0223" w:rsidTr="00FD7199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23" w:rsidRPr="002740C3" w:rsidRDefault="001B0223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8.Технология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0223" w:rsidRPr="002740C3" w:rsidRDefault="001B0223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ЛутцеваЕ.А.,Зуева Т.П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23" w:rsidRPr="002740C3" w:rsidRDefault="001B0223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1B0223" w:rsidTr="00FD7199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23" w:rsidRPr="002740C3" w:rsidRDefault="00C00E0C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Физическая культура(1-4</w:t>
            </w:r>
            <w:r w:rsidR="001B0223"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0223" w:rsidRPr="002740C3" w:rsidRDefault="001B0223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23" w:rsidRPr="002740C3" w:rsidRDefault="001B0223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1B0223" w:rsidTr="00FD7199">
        <w:trPr>
          <w:trHeight w:val="419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223" w:rsidRPr="00644322" w:rsidRDefault="001B022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3 класс - Программа «Школа России»  - ФГОС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23" w:rsidRPr="00644322" w:rsidRDefault="001B022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0223" w:rsidTr="00FD7199">
        <w:trPr>
          <w:trHeight w:val="3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223" w:rsidRPr="00644322" w:rsidRDefault="001B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.Русский язык.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23" w:rsidRPr="00644322" w:rsidRDefault="001B022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Канакина И.Ф., Горецкий В.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223" w:rsidRPr="00644322" w:rsidRDefault="001B022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B0223" w:rsidTr="00FD7199">
        <w:trPr>
          <w:trHeight w:val="4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223" w:rsidRPr="00644322" w:rsidRDefault="001B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2.Математика.  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23" w:rsidRPr="00644322" w:rsidRDefault="001B022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Моро М.И.,  Бантова М.А. , 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ьтюкова Г.В.                                               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23" w:rsidRPr="00644322" w:rsidRDefault="001B022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</w:tr>
      <w:tr w:rsidR="001B0223" w:rsidTr="00FD7199">
        <w:trPr>
          <w:trHeight w:val="3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223" w:rsidRPr="00644322" w:rsidRDefault="001B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кружающий мир.  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23" w:rsidRPr="00644322" w:rsidRDefault="001B022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Плешаков А.А.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23" w:rsidRPr="00644322" w:rsidRDefault="001B022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B0223" w:rsidTr="00FD7199">
        <w:trPr>
          <w:trHeight w:val="4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223" w:rsidRPr="00644322" w:rsidRDefault="001B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4.Литературное чтение.  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23" w:rsidRPr="00644322" w:rsidRDefault="001B022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Климанова Л.Ф., Горецкий В.Г., Голованова М.В.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23" w:rsidRPr="00644322" w:rsidRDefault="001B022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1B0223" w:rsidTr="00FD7199">
        <w:trPr>
          <w:trHeight w:val="5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223" w:rsidRPr="00644322" w:rsidRDefault="001B0223" w:rsidP="005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5.Информатика.   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223" w:rsidRPr="00644322" w:rsidRDefault="001B0223" w:rsidP="000A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Могилёв А.В., Могилёва В.Н.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23" w:rsidRPr="00644322" w:rsidRDefault="001B0223" w:rsidP="000A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780DEF" w:rsidTr="00FD7199">
        <w:trPr>
          <w:trHeight w:val="25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0DEF" w:rsidRPr="00644322" w:rsidRDefault="00780DEF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.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м И.Л., Рыжова Л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25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DEF" w:rsidRPr="001B0223" w:rsidRDefault="00780DEF" w:rsidP="001B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223">
              <w:rPr>
                <w:rFonts w:ascii="Times New Roman" w:hAnsi="Times New Roman" w:cs="Times New Roman"/>
                <w:bCs/>
                <w:sz w:val="28"/>
                <w:szCs w:val="28"/>
              </w:rPr>
              <w:t>7.Изобразительное искусство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DEF" w:rsidRPr="001B0223" w:rsidRDefault="00780DEF" w:rsidP="001B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223">
              <w:rPr>
                <w:rFonts w:ascii="Times New Roman" w:hAnsi="Times New Roman" w:cs="Times New Roman"/>
                <w:bCs/>
                <w:sz w:val="28"/>
                <w:szCs w:val="28"/>
              </w:rPr>
              <w:t>Горяева Н.А.,НеменскаяЛ.А.,ПитерскихА.С.и др./Под ред.Неменского Б.М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1B0223" w:rsidRDefault="00780DEF" w:rsidP="001B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22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25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DEF" w:rsidRPr="00B47B95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Музыка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DEF" w:rsidRPr="00B47B95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ская Е.Д.,Сергеева Г.П.,Шмагина Т.С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B47B95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B9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25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ЛутцеваЕ.А.,Зуева Т.П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25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Физическая культура(1-4</w:t>
            </w: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251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7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-Программа  «Школа России»   - ФГОС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7F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0DEF" w:rsidTr="00FD7199">
        <w:trPr>
          <w:trHeight w:val="4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.Русский язык.Ч.1,2 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Канакина И.Ф., Горецкий В.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2.Математика.Ч.1,2 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Моро М.И., Бантова М.А., Бельтюкова Г.В.                                              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0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ающий мир.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,Крючкова Е.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70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0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.Литературное чтение.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., Горецкий В.Г., Голованова М.В.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70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5.Информатика.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Могилёв А.В., Могилёва В.Н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780DEF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. Ч.1,2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м И.Л., Рыжова Л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EF" w:rsidRPr="0091688F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Изобразительное искусство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91688F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ая Л.А./Под ред.Неменского Б.М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91688F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88F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0DEF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EF" w:rsidRPr="00B47B95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Музыка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B47B95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ская Е.Д.,Сергеева Г.П.,Шмагина Т.С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B47B95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B95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0DEF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ЛутцеваЕ.А.,Зуева Т.П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0DEF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Физическая культура(1-4</w:t>
            </w: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Лях В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2740C3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C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0DEF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Основы религиозных культур и светской этики.Основы светской этики 4кл.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0A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шурина А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272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EF" w:rsidRPr="00644322" w:rsidRDefault="00780DEF" w:rsidP="00F8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b/>
                <w:sz w:val="28"/>
                <w:szCs w:val="28"/>
              </w:rPr>
              <w:t>5 класс - ФГОС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EF" w:rsidTr="00FD7199">
        <w:trPr>
          <w:trHeight w:val="4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.Русский язык в2х.ч.                                         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Ладыженская Т.А., Баранов М.Т., Тростенцова Л.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2.Литература  в2х.ч.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В.Я., Журавлёв В.П., Коровин В.П.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3.Математика 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>
            <w:pPr>
              <w:widowControl w:val="0"/>
              <w:tabs>
                <w:tab w:val="right" w:pos="4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енкин Н.Я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1424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tabs>
                <w:tab w:val="right" w:pos="4904"/>
              </w:tabs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нозина</w:t>
            </w:r>
          </w:p>
        </w:tc>
      </w:tr>
      <w:tr w:rsidR="00780DEF" w:rsidTr="00FD7199">
        <w:trPr>
          <w:trHeight w:val="6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4.Всеобщая история. История Древнего мира.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Годер Д</w:t>
            </w: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.И., Свенцицкая И.С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5.Биология.  (5-6)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Суматохин С.В., Калинова Г.С.и др.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ОБЖ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2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7.Обществознание  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C6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олюбов Л.Н.,Виноградова Н.Ф., Городецкая Н.И.и др.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31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8.География (5-6)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C31193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инов И.И. , Плешаков </w:t>
            </w:r>
            <w:r w:rsidR="00FD7199">
              <w:rPr>
                <w:rFonts w:ascii="Times New Roman" w:hAnsi="Times New Roman" w:cs="Times New Roman"/>
                <w:sz w:val="28"/>
                <w:szCs w:val="28"/>
              </w:rPr>
              <w:t>А.А., Сонин Н.И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34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9.Информатика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Босова Л.Л., Босова А.Ю.    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780DEF" w:rsidTr="00FD7199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. Ч.1,2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м И.Л., Рыжова Л.И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Изобразительное искусство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</w:t>
            </w:r>
            <w:r w:rsidR="00FD7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,Островская О.В./Под ред.Неменского Б.М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Музыка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Критская Е.Д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Технология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,Симоненко В.Д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780DEF" w:rsidTr="00FD7199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Физическая культура (5-7)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3340ED" w:rsidP="00FD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х В. И 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3340ED" w:rsidTr="00FD7199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40ED" w:rsidRDefault="003340ED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Английский  язык.</w:t>
            </w:r>
            <w:r w:rsidR="0021575C">
              <w:rPr>
                <w:rFonts w:ascii="Times New Roman" w:hAnsi="Times New Roman" w:cs="Times New Roman"/>
                <w:sz w:val="28"/>
                <w:szCs w:val="28"/>
              </w:rPr>
              <w:t>Ч. 1-2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ED" w:rsidRDefault="003340ED" w:rsidP="00FD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.В. Верещагина</w:t>
            </w:r>
            <w:r w:rsidR="006250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ED" w:rsidRDefault="006250EB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13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6A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6 класс -  ФГОС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DEF" w:rsidTr="00FD7199">
        <w:trPr>
          <w:trHeight w:val="3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.Русский язык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, Ладыженская Т.А., Тростенцова Л.А.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3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2.Литература в2х.ч.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В.Я.,  ЖуравлёвВ.П.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3.Математика 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6A3611">
            <w:pPr>
              <w:widowControl w:val="0"/>
              <w:tabs>
                <w:tab w:val="right" w:pos="4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енкин Н.Я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424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A3611">
            <w:pPr>
              <w:widowControl w:val="0"/>
              <w:tabs>
                <w:tab w:val="right" w:pos="4904"/>
              </w:tabs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нозина</w:t>
            </w:r>
          </w:p>
        </w:tc>
      </w:tr>
      <w:tr w:rsidR="00780DEF" w:rsidTr="00FD7199">
        <w:trPr>
          <w:trHeight w:val="3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4.Всеобщая история.     История Средних веков.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Агибалова Е.В., Донской Г.М.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5.История России в2х.ч.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DEF" w:rsidRPr="00644322" w:rsidRDefault="00780DEF" w:rsidP="0000596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тьев Н.М., Данилов А.А., Стефанович П.С. и др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EF" w:rsidRPr="00644322" w:rsidRDefault="00780DEF" w:rsidP="005213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6.Обществознание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,Виноградова Н.Ф., Городецкая Н.И.и др.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5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7.Биология (5-6)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асечник В.В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80DEF" w:rsidTr="00FD7199">
        <w:trPr>
          <w:trHeight w:val="5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8.География (5-6)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FD7199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 И.И. , Плешаков А.А., Сонин Н.И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3A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1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9.ОБЖ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, Хренников Б.О.                              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0.Информатика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Босова Л.Л., Босова А.Ю. 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780DEF" w:rsidTr="00FD7199">
        <w:trPr>
          <w:trHeight w:val="3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F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м И.Л.,Садомова Л.В., Санникова Л.М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3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91688F" w:rsidRDefault="00780DEF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Изобразительное искусство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91688F" w:rsidRDefault="00780DEF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менская Л.А./Под ред.Неменского Б.М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91688F" w:rsidRDefault="00780DEF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88F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3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Музыка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Критская Е.Д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3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Технология</w:t>
            </w:r>
          </w:p>
        </w:tc>
        <w:tc>
          <w:tcPr>
            <w:tcW w:w="4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,Симоненко В.Д.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780DEF" w:rsidTr="00FD7199">
        <w:trPr>
          <w:trHeight w:val="3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Физическая культура (5-7)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3340ED" w:rsidP="00FD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х В.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276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7 класс </w:t>
            </w:r>
            <w:r w:rsidR="006250E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644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DEF" w:rsidTr="00FD7199">
        <w:trPr>
          <w:trHeight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.Русский язык  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Ладыженская Т.А. , Баранов М.Т., Тростенцова Л.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Литература в2х.ч.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Коровина В.Я. , Журавлёв В.П. , Коровин В.П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3.Алгебра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Макарычев  Ю.Н.,Миндюк Н.Г.,Нешков К.И и др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4.Геометрия (7-9)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Л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утузовВ.Ф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Кадомцев С.Б и др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D927B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История России в2х.ч.          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тьев Н.М.,ДаниловА.А,Курукин И.В.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:rsidR="00780DEF" w:rsidRPr="00644322" w:rsidRDefault="00780DEF" w:rsidP="005213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3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общая история. История Нового времени. 1500 </w:t>
            </w:r>
            <w:r w:rsidR="006250E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00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овская А.Я., Баранов П.А., Ванюшкина Л.М.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7.Обществознание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любов Л.Н., Городецкая Н.И., Иванова Л.Ф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RPr="007A664D" w:rsidTr="00FD7199">
        <w:trPr>
          <w:trHeight w:val="4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8.География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EC0962" w:rsidP="0086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нская В.А.</w:t>
            </w:r>
            <w:r w:rsidR="00780DEF"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шина И. В.</w:t>
            </w:r>
            <w:r w:rsidR="00DD1424">
              <w:rPr>
                <w:rFonts w:ascii="Times New Roman" w:hAnsi="Times New Roman" w:cs="Times New Roman"/>
                <w:sz w:val="28"/>
                <w:szCs w:val="28"/>
              </w:rPr>
              <w:t xml:space="preserve">Щенев В.А. </w:t>
            </w:r>
            <w:r w:rsidR="00780DEF"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80DEF" w:rsidTr="00FD7199">
        <w:trPr>
          <w:trHeight w:val="4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9.Биология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юшин В.В., Шапкин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80DEF" w:rsidTr="00FD7199">
        <w:trPr>
          <w:trHeight w:val="4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0.Физика 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Перышкин А.В.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80DEF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1.Информатика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Босова Л. Л., Босова А.Ю.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780DEF" w:rsidTr="00FD719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2.ОБЖ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EF" w:rsidRPr="00644322" w:rsidRDefault="00780DEF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EF" w:rsidRPr="00644322" w:rsidRDefault="00780DEF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3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м И.Л.,Садомова Л.В., Санникова Л.М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3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Изобразительное искусство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ских А.С.,Гуров Г.Е./Под ред.Неменского Б.М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3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Музыка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Критская Е.Д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3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Технология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,Симоненко В.Д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31193" w:rsidTr="00FD7199">
        <w:trPr>
          <w:trHeight w:val="3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Физическая культура (5-7)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3340ED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 В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54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8 клас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5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ГОС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1193" w:rsidTr="00FD7199">
        <w:trPr>
          <w:trHeight w:val="469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43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.Русский язык                                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Тростенцов Л.А., ЛадыженскаяТ.А., Дейкина А.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19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2.Литература в2х.ч.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В.Я. , Журавлёв В.П., Коровин В.И.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12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3.Алгебра 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Миндюк Н.Г.,Нешков К.И. и др.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03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4.Геометрия (7-9)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АтанасянЛ.С.,БутузовВ.Ф.,Кадомцев С.Б. и др.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63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5.Обществознание 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,ГородецкаяН.И.,Иванова Л.Ф. и др.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14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6.Химия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О.С.                       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31193" w:rsidTr="00FD7199">
        <w:trPr>
          <w:trHeight w:val="414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7.История России в2х.ч.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Арсентьев Н.М.,Данилов А.А.,Курукин И.В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14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8 История нового времени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Юдовская А.Я.,БарановП.А., Ванюшкина Л.М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14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Физика 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Перышкин А.В.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31193" w:rsidTr="00FD7199">
        <w:trPr>
          <w:trHeight w:val="409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0.Биология 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,  Каменский А.А.,  Швецов Г.Г.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29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1.География 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И., Николина В.В., Липкина Е.К.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389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2.ОБЖ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, Хренников Б.О.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383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3.Информатика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Босова Л. Л., Босова А.Ю.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C31193" w:rsidTr="00FD7199">
        <w:trPr>
          <w:trHeight w:val="249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м И.Л.,Садомова Л.В., Санникова Л.М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249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Технология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В.Д.,Электов А.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</w:tr>
      <w:tr w:rsidR="00C31193" w:rsidTr="00FD7199">
        <w:trPr>
          <w:trHeight w:val="249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Физическая культура (8-9)</w:t>
            </w:r>
          </w:p>
        </w:tc>
        <w:tc>
          <w:tcPr>
            <w:tcW w:w="4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369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F8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93" w:rsidTr="00FD7199">
        <w:trPr>
          <w:trHeight w:val="507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.Русский язык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Тростенцова Л.А., ЛадыженскаяТ.А., Дейкина А.Д,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346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2.Литература в2х.ч.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В.Я., Журавлёв В.П., Коровин В.И.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09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3.Алгебра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Миндюк Н.Г.,Нешков К.И и др.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15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4.Геометрия (7-9)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АтанасянЛ.С.,БутузовВ.Ф.,Кадомцев С.Б и др.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15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5.Всеобщая история. Новейшая ист.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о-Цюпа О.С., Сороко-Цюпа А.О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spacing w:before="100" w:beforeAutospacing="1" w:after="119" w:line="240" w:lineRule="auto"/>
              <w:ind w:right="3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384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6.История России в2х.ч.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Арсентьев Н.М.,Данилов А.А.,Левандовский А.А и др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549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7.Биология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Каменский А.А. Швецов Г.Г.                                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:rsidR="00C31193" w:rsidRPr="00644322" w:rsidRDefault="00C31193" w:rsidP="005213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21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8.Физика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Пёрышкин А.В.,Гутник Е.М.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31193" w:rsidTr="00FD7199">
        <w:trPr>
          <w:trHeight w:val="413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9.Химия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О.С. 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31193" w:rsidTr="00FD7199">
        <w:trPr>
          <w:trHeight w:val="406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0.ОБЖ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, Хренников Б.О.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04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1.География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00596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 А.И.. Николина В.В.,Липкина Е.К.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spacing w:before="100" w:beforeAutospacing="1" w:after="119" w:line="240" w:lineRule="auto"/>
              <w:ind w:right="3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149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2.Обществознание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 Л.Н.,Матвеева А.И.,Жильцова Е.И и др.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31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м И.Л.,Садомова Л.В., Санникова Л.М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360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4.Информатика.                                     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Босов Л.Л., Босова А.Ю.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C31193" w:rsidTr="00FD7199">
        <w:trPr>
          <w:trHeight w:val="360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Физическая культура (8-9)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193" w:rsidRPr="00644322" w:rsidRDefault="00C31193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6250EB" w:rsidTr="00FD7199">
        <w:trPr>
          <w:trHeight w:val="360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0EB" w:rsidRDefault="006250EB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Английский язык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0EB" w:rsidRDefault="006250EB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.В. Михеева И.В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50EB" w:rsidRDefault="006250EB" w:rsidP="00B5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</w:tr>
      <w:tr w:rsidR="00C31193" w:rsidTr="00FD7199">
        <w:trPr>
          <w:trHeight w:val="353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8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10 класс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93" w:rsidTr="00FD7199"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.Русский язык(10-11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Власенков А. И., Рыбченкова Л.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2.Литература Ч.1,2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Лебедев Ю.В.              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362"/>
        </w:trPr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B145A">
              <w:rPr>
                <w:rFonts w:ascii="Times New Roman" w:hAnsi="Times New Roman" w:cs="Times New Roman"/>
                <w:sz w:val="28"/>
                <w:szCs w:val="28"/>
              </w:rPr>
              <w:t>.Алгебра и начала анализа</w:t>
            </w:r>
            <w:r w:rsidR="0056403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B14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21575C" w:rsidP="0056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ычев Ю.Н. Миндюк Н.Г. Нешков К.И. Суворова С.Б.</w:t>
            </w:r>
            <w:r w:rsidR="00C31193"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4.Геометрия (10-11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АтанасянЛ.С.,Бутузов В.Ф., Кадомцев С.Б и др.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5.Биология (10 - 11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й А.А.,КриксуновЕ.А.,Пасечник В.В.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31193" w:rsidTr="00FD7199"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6.Хим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О.С.    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31193" w:rsidTr="00FD7199"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7.Физика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Мякишев Г.Я.,БуховцевБ.Б.,Сотский Н.Н.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8.География  (10-11)                         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Максаковский В.П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9. История  Росси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Сахаров А.Н.,Загладин Н.В.,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C31193" w:rsidTr="00FD7199"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0.Обществознание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оголюбов Л.Н., Аверьянов Ю.А. Белявский А.В и др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1.Информатика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Семакин И.Г.,Хеннер Е.К.,   Шеина Т.Ю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C31193" w:rsidTr="00FD7199"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2.ОБЖ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, Хренников Б.О.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513"/>
        </w:trPr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м И.Л.,Садомова Л.В., Санникова Л.М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513"/>
        </w:trPr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005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Физическая культура (10-11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489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11 класс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93" w:rsidTr="007B6363"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.Русский язык(10-11)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Власенков А.И., Рыбченкова Л.М.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7B6363"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2.Литература в2х.ч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7B6363" w:rsidP="009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</w:t>
            </w:r>
            <w:r w:rsidR="00EC0962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="00C31193"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962">
              <w:rPr>
                <w:rFonts w:ascii="Times New Roman" w:hAnsi="Times New Roman" w:cs="Times New Roman"/>
                <w:sz w:val="28"/>
                <w:szCs w:val="28"/>
              </w:rPr>
              <w:t xml:space="preserve">Журавлёв В.П. </w:t>
            </w:r>
            <w:r w:rsidR="00C31193"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962">
              <w:rPr>
                <w:rFonts w:ascii="Times New Roman" w:hAnsi="Times New Roman" w:cs="Times New Roman"/>
                <w:sz w:val="28"/>
                <w:szCs w:val="28"/>
              </w:rPr>
              <w:t>Коровина В.Я.</w:t>
            </w:r>
            <w:r w:rsidR="00C31193"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7B6363"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3.Алгебра и начала анализа (10-11)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Колмогоров А.Н.,Абрамов А.М.,Дудницин Ю.П. и др.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7B6363"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4.Геометрия (10-11)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АтанасянЛ.С.,Бутузов В.Ф., Кадомцев С.Б. и др.    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7B6363"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5.Биология (10-11)                  .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й А.А.,КриксуновЕ.А.,Пасечник В.В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31193" w:rsidTr="007B6363"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6.Химия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 О.С.               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31193" w:rsidTr="007B6363"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7.География   (10-11)                          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Максаковский В.П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7B6363">
        <w:trPr>
          <w:trHeight w:val="421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8.Физика                              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Мякишев Г.Я.,Буховцев Б.Б.,Чаругин Л.Ф. и др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7B6363">
        <w:trPr>
          <w:trHeight w:val="427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9.Обществознание 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оголюбов  Л.Н.,  Городецкая Н.И.,ИвановаЛ.Ф.и др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7B6363">
        <w:trPr>
          <w:trHeight w:val="419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0. История России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ЗагладинН.В.,Петров Ю.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C31193" w:rsidTr="007B6363">
        <w:trPr>
          <w:trHeight w:val="369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11.Информатика                      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Семакин И.Г.,ХеннерЕ.К.,Шеина Т.Ю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C31193" w:rsidTr="007B6363">
        <w:trPr>
          <w:trHeight w:val="417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м И.Л.,Садомова Л.В., Санникова Л.М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7B6363"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13.ОБЖ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, Хренников Б.О.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7B6363"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Астрономия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52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Воронцов-Вильяминов Б.А.,Страут Е.К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4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44322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C31193" w:rsidTr="007B6363"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Физическая культура (10-11)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644322" w:rsidRDefault="00C31193" w:rsidP="006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rPr>
          <w:trHeight w:val="654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B5"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 для обучающихся с 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C31193" w:rsidTr="00FD7199"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Pr="00DE5CB5" w:rsidRDefault="0021575C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31193" w:rsidRPr="00DE5CB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C31193" w:rsidTr="00FD7199"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тение в 2 частях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С.Ю., Аксёнова А.К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 в 2частях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шева Т.В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чевая практика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 В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хнология. Ручной труд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ир природы и человека в 2частях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.Б., Ярочкина И.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зобразительное искусство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 М.Ю., Зыкова М.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C31193" w:rsidTr="00FD7199"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усский язык в 2частях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ская Э.В., Коршунова Я.В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93" w:rsidRDefault="00C31193" w:rsidP="00DE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005963" w:rsidRDefault="00005963" w:rsidP="00065BF2">
      <w:pPr>
        <w:rPr>
          <w:rFonts w:ascii="Times New Roman" w:hAnsi="Times New Roman" w:cs="Times New Roman"/>
          <w:sz w:val="28"/>
          <w:szCs w:val="28"/>
        </w:rPr>
      </w:pPr>
    </w:p>
    <w:sectPr w:rsidR="00005963" w:rsidSect="0090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E5" w:rsidRDefault="00C11BE5" w:rsidP="0062270C">
      <w:pPr>
        <w:spacing w:after="0" w:line="240" w:lineRule="auto"/>
      </w:pPr>
      <w:r>
        <w:separator/>
      </w:r>
    </w:p>
  </w:endnote>
  <w:endnote w:type="continuationSeparator" w:id="1">
    <w:p w:rsidR="00C11BE5" w:rsidRDefault="00C11BE5" w:rsidP="0062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E5" w:rsidRDefault="00C11BE5" w:rsidP="0062270C">
      <w:pPr>
        <w:spacing w:after="0" w:line="240" w:lineRule="auto"/>
      </w:pPr>
      <w:r>
        <w:separator/>
      </w:r>
    </w:p>
  </w:footnote>
  <w:footnote w:type="continuationSeparator" w:id="1">
    <w:p w:rsidR="00C11BE5" w:rsidRDefault="00C11BE5" w:rsidP="0062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D6283"/>
    <w:multiLevelType w:val="hybridMultilevel"/>
    <w:tmpl w:val="D366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1C47"/>
    <w:rsid w:val="00005963"/>
    <w:rsid w:val="00014720"/>
    <w:rsid w:val="000362CF"/>
    <w:rsid w:val="00047BE0"/>
    <w:rsid w:val="00050E56"/>
    <w:rsid w:val="00051173"/>
    <w:rsid w:val="00054F8A"/>
    <w:rsid w:val="00065BF2"/>
    <w:rsid w:val="000A1A34"/>
    <w:rsid w:val="000A30C4"/>
    <w:rsid w:val="000A5793"/>
    <w:rsid w:val="000B5426"/>
    <w:rsid w:val="000D0532"/>
    <w:rsid w:val="000D7991"/>
    <w:rsid w:val="000F19D5"/>
    <w:rsid w:val="000F6AE3"/>
    <w:rsid w:val="00101D78"/>
    <w:rsid w:val="00120F1B"/>
    <w:rsid w:val="001322EE"/>
    <w:rsid w:val="001357ED"/>
    <w:rsid w:val="00135F51"/>
    <w:rsid w:val="00137EB7"/>
    <w:rsid w:val="00160C67"/>
    <w:rsid w:val="00174CC4"/>
    <w:rsid w:val="00180D83"/>
    <w:rsid w:val="001A60C1"/>
    <w:rsid w:val="001B0223"/>
    <w:rsid w:val="001B1390"/>
    <w:rsid w:val="001C2B6B"/>
    <w:rsid w:val="001C7A12"/>
    <w:rsid w:val="001D1FA7"/>
    <w:rsid w:val="001D288D"/>
    <w:rsid w:val="001D3A50"/>
    <w:rsid w:val="001D49B0"/>
    <w:rsid w:val="001F7127"/>
    <w:rsid w:val="0020448E"/>
    <w:rsid w:val="002114B5"/>
    <w:rsid w:val="0021575C"/>
    <w:rsid w:val="00221FBB"/>
    <w:rsid w:val="002224C1"/>
    <w:rsid w:val="00223A8E"/>
    <w:rsid w:val="00223EFF"/>
    <w:rsid w:val="002263F1"/>
    <w:rsid w:val="00246AC2"/>
    <w:rsid w:val="00254861"/>
    <w:rsid w:val="002740C3"/>
    <w:rsid w:val="00284A54"/>
    <w:rsid w:val="00286F8F"/>
    <w:rsid w:val="002C011E"/>
    <w:rsid w:val="002C1884"/>
    <w:rsid w:val="002D587F"/>
    <w:rsid w:val="002D6A77"/>
    <w:rsid w:val="002E7F45"/>
    <w:rsid w:val="002F4AFB"/>
    <w:rsid w:val="00314527"/>
    <w:rsid w:val="0031629D"/>
    <w:rsid w:val="00324646"/>
    <w:rsid w:val="003340ED"/>
    <w:rsid w:val="00334244"/>
    <w:rsid w:val="00335555"/>
    <w:rsid w:val="00335845"/>
    <w:rsid w:val="0035117C"/>
    <w:rsid w:val="0036708C"/>
    <w:rsid w:val="00367161"/>
    <w:rsid w:val="00384BB0"/>
    <w:rsid w:val="003924F2"/>
    <w:rsid w:val="003A6D68"/>
    <w:rsid w:val="003A7BB7"/>
    <w:rsid w:val="003A7CEE"/>
    <w:rsid w:val="003D08D9"/>
    <w:rsid w:val="003D759D"/>
    <w:rsid w:val="003D7E71"/>
    <w:rsid w:val="003E0D18"/>
    <w:rsid w:val="003E3795"/>
    <w:rsid w:val="00412888"/>
    <w:rsid w:val="0041625F"/>
    <w:rsid w:val="0041664E"/>
    <w:rsid w:val="004271D2"/>
    <w:rsid w:val="00431C47"/>
    <w:rsid w:val="004465B1"/>
    <w:rsid w:val="00453ED9"/>
    <w:rsid w:val="00472B79"/>
    <w:rsid w:val="00474474"/>
    <w:rsid w:val="004848DA"/>
    <w:rsid w:val="004C4A88"/>
    <w:rsid w:val="004C6868"/>
    <w:rsid w:val="004D665A"/>
    <w:rsid w:val="004F675F"/>
    <w:rsid w:val="00502DA2"/>
    <w:rsid w:val="00515079"/>
    <w:rsid w:val="0052134B"/>
    <w:rsid w:val="0056403B"/>
    <w:rsid w:val="005822E6"/>
    <w:rsid w:val="00596FB3"/>
    <w:rsid w:val="005E3FE3"/>
    <w:rsid w:val="005F4B38"/>
    <w:rsid w:val="005F5CFD"/>
    <w:rsid w:val="00616BB4"/>
    <w:rsid w:val="0062270C"/>
    <w:rsid w:val="006250EB"/>
    <w:rsid w:val="00637B19"/>
    <w:rsid w:val="00644322"/>
    <w:rsid w:val="006444A2"/>
    <w:rsid w:val="00653CC0"/>
    <w:rsid w:val="006776A5"/>
    <w:rsid w:val="006815B9"/>
    <w:rsid w:val="00694910"/>
    <w:rsid w:val="006A2F66"/>
    <w:rsid w:val="006A3611"/>
    <w:rsid w:val="006A7C68"/>
    <w:rsid w:val="006D1A73"/>
    <w:rsid w:val="006E2ED6"/>
    <w:rsid w:val="00703DF9"/>
    <w:rsid w:val="007177B7"/>
    <w:rsid w:val="007201EE"/>
    <w:rsid w:val="00735390"/>
    <w:rsid w:val="0073586A"/>
    <w:rsid w:val="007358A0"/>
    <w:rsid w:val="0075175E"/>
    <w:rsid w:val="00780DEF"/>
    <w:rsid w:val="00786DA2"/>
    <w:rsid w:val="00797A45"/>
    <w:rsid w:val="007A664D"/>
    <w:rsid w:val="007B6363"/>
    <w:rsid w:val="007C453A"/>
    <w:rsid w:val="007D0C49"/>
    <w:rsid w:val="007E72FF"/>
    <w:rsid w:val="007F226A"/>
    <w:rsid w:val="007F5322"/>
    <w:rsid w:val="007F66C2"/>
    <w:rsid w:val="0080443F"/>
    <w:rsid w:val="00814FD4"/>
    <w:rsid w:val="00816795"/>
    <w:rsid w:val="00826CD0"/>
    <w:rsid w:val="00866884"/>
    <w:rsid w:val="00870769"/>
    <w:rsid w:val="0087361D"/>
    <w:rsid w:val="00875632"/>
    <w:rsid w:val="008A303C"/>
    <w:rsid w:val="008C03AD"/>
    <w:rsid w:val="008C2A41"/>
    <w:rsid w:val="008C7B58"/>
    <w:rsid w:val="008D3C5B"/>
    <w:rsid w:val="008F1ED2"/>
    <w:rsid w:val="00904685"/>
    <w:rsid w:val="009138F5"/>
    <w:rsid w:val="0091688F"/>
    <w:rsid w:val="009212C1"/>
    <w:rsid w:val="00923435"/>
    <w:rsid w:val="0092535F"/>
    <w:rsid w:val="009277E7"/>
    <w:rsid w:val="00931C37"/>
    <w:rsid w:val="0093223B"/>
    <w:rsid w:val="00934D97"/>
    <w:rsid w:val="009700D3"/>
    <w:rsid w:val="009834BC"/>
    <w:rsid w:val="009C30BF"/>
    <w:rsid w:val="009C6E8C"/>
    <w:rsid w:val="009D5A00"/>
    <w:rsid w:val="009E06C5"/>
    <w:rsid w:val="009F7ED1"/>
    <w:rsid w:val="00A0258E"/>
    <w:rsid w:val="00A4576F"/>
    <w:rsid w:val="00A82772"/>
    <w:rsid w:val="00AA01F1"/>
    <w:rsid w:val="00AB145A"/>
    <w:rsid w:val="00AC1409"/>
    <w:rsid w:val="00AD1BDA"/>
    <w:rsid w:val="00AF7F11"/>
    <w:rsid w:val="00B04A70"/>
    <w:rsid w:val="00B1061C"/>
    <w:rsid w:val="00B35CD2"/>
    <w:rsid w:val="00B47B95"/>
    <w:rsid w:val="00B5013D"/>
    <w:rsid w:val="00B82B03"/>
    <w:rsid w:val="00B848B9"/>
    <w:rsid w:val="00B94D0F"/>
    <w:rsid w:val="00BB6A86"/>
    <w:rsid w:val="00C005FB"/>
    <w:rsid w:val="00C00E0C"/>
    <w:rsid w:val="00C11BE5"/>
    <w:rsid w:val="00C15BDF"/>
    <w:rsid w:val="00C3030C"/>
    <w:rsid w:val="00C30D62"/>
    <w:rsid w:val="00C31193"/>
    <w:rsid w:val="00C3443D"/>
    <w:rsid w:val="00C474FB"/>
    <w:rsid w:val="00C6379C"/>
    <w:rsid w:val="00C64DFE"/>
    <w:rsid w:val="00C861F8"/>
    <w:rsid w:val="00C86E18"/>
    <w:rsid w:val="00CA09FB"/>
    <w:rsid w:val="00CB38BC"/>
    <w:rsid w:val="00CE4FB6"/>
    <w:rsid w:val="00CE6A8D"/>
    <w:rsid w:val="00D10A2E"/>
    <w:rsid w:val="00D23FD4"/>
    <w:rsid w:val="00D35561"/>
    <w:rsid w:val="00D36E2F"/>
    <w:rsid w:val="00D636C5"/>
    <w:rsid w:val="00D6590B"/>
    <w:rsid w:val="00D927B9"/>
    <w:rsid w:val="00D934B6"/>
    <w:rsid w:val="00DC7112"/>
    <w:rsid w:val="00DD1424"/>
    <w:rsid w:val="00DE5CB5"/>
    <w:rsid w:val="00E01BC6"/>
    <w:rsid w:val="00E66B40"/>
    <w:rsid w:val="00E66EAB"/>
    <w:rsid w:val="00E701F8"/>
    <w:rsid w:val="00E9494E"/>
    <w:rsid w:val="00E95C73"/>
    <w:rsid w:val="00EC0962"/>
    <w:rsid w:val="00EC67B9"/>
    <w:rsid w:val="00ED4AAD"/>
    <w:rsid w:val="00EF3663"/>
    <w:rsid w:val="00F06BCE"/>
    <w:rsid w:val="00F079BC"/>
    <w:rsid w:val="00F125F9"/>
    <w:rsid w:val="00F22AF8"/>
    <w:rsid w:val="00F30767"/>
    <w:rsid w:val="00F34473"/>
    <w:rsid w:val="00F649C3"/>
    <w:rsid w:val="00F735C0"/>
    <w:rsid w:val="00F816BB"/>
    <w:rsid w:val="00F947CB"/>
    <w:rsid w:val="00FA7077"/>
    <w:rsid w:val="00FD7199"/>
    <w:rsid w:val="00FE1EE8"/>
    <w:rsid w:val="00FE2CA2"/>
    <w:rsid w:val="00FE61E4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270C"/>
  </w:style>
  <w:style w:type="paragraph" w:styleId="a6">
    <w:name w:val="footer"/>
    <w:basedOn w:val="a"/>
    <w:link w:val="a7"/>
    <w:uiPriority w:val="99"/>
    <w:semiHidden/>
    <w:unhideWhenUsed/>
    <w:rsid w:val="0062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270C"/>
  </w:style>
  <w:style w:type="paragraph" w:styleId="a8">
    <w:name w:val="Balloon Text"/>
    <w:basedOn w:val="a"/>
    <w:link w:val="a9"/>
    <w:uiPriority w:val="99"/>
    <w:semiHidden/>
    <w:unhideWhenUsed/>
    <w:rsid w:val="00EC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1639-7C7F-4F5E-B5C7-3F08AC8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авхан</dc:creator>
  <cp:lastModifiedBy>Пользователь Windows</cp:lastModifiedBy>
  <cp:revision>7</cp:revision>
  <cp:lastPrinted>2018-11-26T07:37:00Z</cp:lastPrinted>
  <dcterms:created xsi:type="dcterms:W3CDTF">2019-05-08T07:12:00Z</dcterms:created>
  <dcterms:modified xsi:type="dcterms:W3CDTF">2019-05-13T13:03:00Z</dcterms:modified>
</cp:coreProperties>
</file>